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99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0F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рта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46EC2">
        <w:rPr>
          <w:rFonts w:ascii="Times New Roman" w:hAnsi="Times New Roman" w:cs="Times New Roman"/>
          <w:b/>
          <w:sz w:val="24"/>
          <w:szCs w:val="24"/>
        </w:rPr>
        <w:t>Богачева Евгения  Николаевича</w:t>
      </w:r>
      <w:r w:rsidRPr="00846EC2">
        <w:rPr>
          <w:rFonts w:ascii="Times New Roman" w:hAnsi="Times New Roman" w:cs="Times New Roman"/>
          <w:sz w:val="24"/>
          <w:szCs w:val="24"/>
        </w:rPr>
        <w:t>,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9B">
        <w:rPr>
          <w:rFonts w:ascii="Times New Roman" w:hAnsi="Times New Roman" w:cs="Times New Roman"/>
          <w:sz w:val="24"/>
          <w:szCs w:val="24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Богачев Е.Н. не оплатил административный штраф в размере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чева Е.Н. подтверждается доказательствами, имеющимися в материалах дела, а именно: протоколом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о возбуждении исполнительного производства от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ем Богачева Е.Н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09B" w:rsidR="00B86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изученные материалы дела, действия Богачева Е.Н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ивного наказания Гончар В.В.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 признание Гончар В.В. своей вины и раскаяние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46EC2">
        <w:rPr>
          <w:rFonts w:ascii="Times New Roman" w:hAnsi="Times New Roman" w:cs="Times New Roman"/>
          <w:sz w:val="24"/>
          <w:szCs w:val="24"/>
        </w:rPr>
        <w:t>Богачева Евгения Николаеви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2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0 (две тысячи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70FB6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27D65"/>
    <w:rsid w:val="00B42148"/>
    <w:rsid w:val="00B44282"/>
    <w:rsid w:val="00B6465C"/>
    <w:rsid w:val="00B72994"/>
    <w:rsid w:val="00B73742"/>
    <w:rsid w:val="00B77E8E"/>
    <w:rsid w:val="00B8609B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CD32-191F-457A-9D42-A7D86AA8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